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C1CB8" w14:textId="77777777" w:rsidR="006C6F3A" w:rsidRPr="00082985" w:rsidRDefault="006C6F3A" w:rsidP="007B74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4ABAA" w14:textId="32AB0D5B" w:rsidR="007B7426" w:rsidRPr="0065788D" w:rsidRDefault="007B7426" w:rsidP="007B7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13A4B85" w14:textId="77777777" w:rsidR="007B7426" w:rsidRPr="0065788D" w:rsidRDefault="007B7426" w:rsidP="007B7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747005B1" w14:textId="77777777" w:rsidR="007B7426" w:rsidRDefault="007B7426" w:rsidP="007B7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08974DB1" w14:textId="77777777" w:rsidR="007B7426" w:rsidRPr="00391BA5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  <w:r w:rsidRPr="00391BA5">
        <w:rPr>
          <w:rFonts w:ascii="Times New Roman" w:hAnsi="Times New Roman" w:cs="Times New Roman"/>
          <w:sz w:val="30"/>
          <w:szCs w:val="30"/>
        </w:rPr>
        <w:t>Факультет программной инженерии и компьютерной техники</w:t>
      </w:r>
    </w:p>
    <w:p w14:paraId="2F8C327A" w14:textId="77777777" w:rsidR="007B742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C6970AC" w14:textId="77777777" w:rsidR="007B7426" w:rsidRDefault="007B7426" w:rsidP="002E41A6">
      <w:pPr>
        <w:rPr>
          <w:rFonts w:ascii="Times New Roman" w:hAnsi="Times New Roman" w:cs="Times New Roman"/>
          <w:sz w:val="30"/>
          <w:szCs w:val="30"/>
        </w:rPr>
      </w:pPr>
    </w:p>
    <w:p w14:paraId="241476B0" w14:textId="77777777" w:rsidR="007B7426" w:rsidRPr="00CD20F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01A0FAF" w14:textId="77777777" w:rsidR="007B742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2D88CEF" w14:textId="77777777" w:rsidR="007B742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8A376EF" w14:textId="77777777" w:rsidR="007B742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2165498" w14:textId="465D0DC9" w:rsidR="007B7426" w:rsidRPr="00C55FBA" w:rsidRDefault="007B7426" w:rsidP="007B7426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Лабораторная работа №</w:t>
      </w:r>
      <w:r w:rsidR="001A73CC" w:rsidRPr="00C55FBA">
        <w:rPr>
          <w:rFonts w:ascii="Times New Roman" w:hAnsi="Times New Roman" w:cs="Times New Roman"/>
          <w:sz w:val="60"/>
          <w:szCs w:val="60"/>
        </w:rPr>
        <w:t>7</w:t>
      </w:r>
    </w:p>
    <w:p w14:paraId="2DB7ED50" w14:textId="77777777" w:rsidR="007B7426" w:rsidRPr="00CB768E" w:rsidRDefault="007B7426" w:rsidP="007B7426">
      <w:pPr>
        <w:jc w:val="center"/>
        <w:rPr>
          <w:rFonts w:ascii="Times New Roman" w:hAnsi="Times New Roman" w:cs="Times New Roman"/>
          <w:sz w:val="36"/>
          <w:szCs w:val="36"/>
        </w:rPr>
      </w:pPr>
      <w:r w:rsidRPr="00CB768E">
        <w:rPr>
          <w:rFonts w:ascii="Times New Roman" w:hAnsi="Times New Roman" w:cs="Times New Roman"/>
          <w:sz w:val="36"/>
          <w:szCs w:val="36"/>
        </w:rPr>
        <w:t>по основам профессиональной деятельности</w:t>
      </w:r>
    </w:p>
    <w:p w14:paraId="0417E259" w14:textId="273A673C" w:rsidR="007B7426" w:rsidRPr="00CB768E" w:rsidRDefault="007B7426" w:rsidP="007B7426">
      <w:pPr>
        <w:jc w:val="center"/>
        <w:rPr>
          <w:rFonts w:ascii="Times New Roman" w:hAnsi="Times New Roman" w:cs="Times New Roman"/>
          <w:sz w:val="36"/>
          <w:szCs w:val="36"/>
        </w:rPr>
      </w:pPr>
      <w:r w:rsidRPr="00CB768E">
        <w:rPr>
          <w:rFonts w:ascii="Times New Roman" w:hAnsi="Times New Roman" w:cs="Times New Roman"/>
          <w:sz w:val="36"/>
          <w:szCs w:val="36"/>
        </w:rPr>
        <w:t>«</w:t>
      </w:r>
      <w:r w:rsidR="001A73CC">
        <w:rPr>
          <w:rFonts w:ascii="Times New Roman" w:hAnsi="Times New Roman" w:cs="Times New Roman"/>
          <w:sz w:val="36"/>
          <w:szCs w:val="36"/>
        </w:rPr>
        <w:t>Синтез команд БЭВМ</w:t>
      </w:r>
      <w:r w:rsidRPr="00CB768E">
        <w:rPr>
          <w:rFonts w:ascii="Times New Roman" w:hAnsi="Times New Roman" w:cs="Times New Roman"/>
          <w:sz w:val="36"/>
          <w:szCs w:val="36"/>
        </w:rPr>
        <w:t>»</w:t>
      </w:r>
    </w:p>
    <w:p w14:paraId="23531101" w14:textId="66C4ADA1" w:rsidR="007B7426" w:rsidRPr="000E0ED9" w:rsidRDefault="007B7426" w:rsidP="007B7426">
      <w:pPr>
        <w:jc w:val="center"/>
        <w:rPr>
          <w:rFonts w:ascii="Times New Roman" w:hAnsi="Times New Roman" w:cs="Times New Roman"/>
          <w:sz w:val="36"/>
          <w:szCs w:val="36"/>
        </w:rPr>
      </w:pPr>
      <w:r w:rsidRPr="00CB768E">
        <w:rPr>
          <w:rFonts w:ascii="Times New Roman" w:hAnsi="Times New Roman" w:cs="Times New Roman"/>
          <w:sz w:val="36"/>
          <w:szCs w:val="36"/>
        </w:rPr>
        <w:t>Вариант №</w:t>
      </w:r>
      <w:r w:rsidR="00B60EF4" w:rsidRPr="00CB768E">
        <w:rPr>
          <w:rFonts w:ascii="Times New Roman" w:hAnsi="Times New Roman" w:cs="Times New Roman"/>
          <w:sz w:val="36"/>
          <w:szCs w:val="36"/>
        </w:rPr>
        <w:t>1</w:t>
      </w:r>
      <w:r w:rsidR="001660C6">
        <w:rPr>
          <w:rFonts w:ascii="Times New Roman" w:hAnsi="Times New Roman" w:cs="Times New Roman"/>
          <w:sz w:val="36"/>
          <w:szCs w:val="36"/>
        </w:rPr>
        <w:t>2</w:t>
      </w:r>
      <w:r w:rsidR="001A73CC">
        <w:rPr>
          <w:rFonts w:ascii="Times New Roman" w:hAnsi="Times New Roman" w:cs="Times New Roman"/>
          <w:sz w:val="36"/>
          <w:szCs w:val="36"/>
        </w:rPr>
        <w:t>80</w:t>
      </w:r>
    </w:p>
    <w:p w14:paraId="44C00E55" w14:textId="77777777" w:rsidR="007B7426" w:rsidRDefault="007B7426" w:rsidP="007B7426">
      <w:pPr>
        <w:rPr>
          <w:rFonts w:ascii="Times New Roman" w:hAnsi="Times New Roman" w:cs="Times New Roman"/>
          <w:sz w:val="30"/>
          <w:szCs w:val="30"/>
        </w:rPr>
      </w:pPr>
    </w:p>
    <w:p w14:paraId="16F2AAD9" w14:textId="77777777" w:rsidR="007B7426" w:rsidRDefault="007B7426" w:rsidP="007B7426">
      <w:pPr>
        <w:rPr>
          <w:rFonts w:ascii="Times New Roman" w:hAnsi="Times New Roman" w:cs="Times New Roman"/>
          <w:sz w:val="30"/>
          <w:szCs w:val="30"/>
        </w:rPr>
      </w:pPr>
    </w:p>
    <w:p w14:paraId="37FC00C1" w14:textId="77777777" w:rsidR="00CB768E" w:rsidRDefault="00CB768E" w:rsidP="007B7426">
      <w:pPr>
        <w:rPr>
          <w:rFonts w:ascii="Times New Roman" w:hAnsi="Times New Roman" w:cs="Times New Roman"/>
          <w:sz w:val="30"/>
          <w:szCs w:val="30"/>
        </w:rPr>
      </w:pPr>
    </w:p>
    <w:p w14:paraId="3449AA14" w14:textId="77777777" w:rsidR="007B7426" w:rsidRPr="00391BA5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Выполнил:</w:t>
      </w:r>
    </w:p>
    <w:p w14:paraId="090E8621" w14:textId="77777777" w:rsidR="007B7426" w:rsidRPr="00391BA5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Эрбаев Ильдус</w:t>
      </w:r>
    </w:p>
    <w:p w14:paraId="0D3C50B2" w14:textId="77777777" w:rsidR="007B7426" w:rsidRPr="00391BA5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391BA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91BA5">
        <w:rPr>
          <w:rFonts w:ascii="Times New Roman" w:hAnsi="Times New Roman" w:cs="Times New Roman"/>
          <w:sz w:val="24"/>
          <w:szCs w:val="24"/>
        </w:rPr>
        <w:t>3112</w:t>
      </w:r>
    </w:p>
    <w:p w14:paraId="5DF072B0" w14:textId="77777777" w:rsidR="007B7426" w:rsidRPr="007B7426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 xml:space="preserve">Приняла: </w:t>
      </w:r>
      <w:r w:rsidRPr="007B7426">
        <w:rPr>
          <w:rFonts w:ascii="Times New Roman" w:hAnsi="Times New Roman" w:cs="Times New Roman"/>
          <w:sz w:val="24"/>
          <w:szCs w:val="24"/>
        </w:rPr>
        <w:t>Ткешелашвили</w:t>
      </w:r>
    </w:p>
    <w:p w14:paraId="6C6CA25A" w14:textId="77777777" w:rsidR="007B7426" w:rsidRPr="00D304AA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7B7426">
        <w:rPr>
          <w:rFonts w:ascii="Times New Roman" w:hAnsi="Times New Roman" w:cs="Times New Roman"/>
          <w:sz w:val="24"/>
          <w:szCs w:val="24"/>
        </w:rPr>
        <w:t>Нино Мерабиевна</w:t>
      </w:r>
    </w:p>
    <w:p w14:paraId="1E9D3D6D" w14:textId="77777777" w:rsidR="007B7426" w:rsidRDefault="007B742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14A3347" w14:textId="77777777" w:rsidR="007B7426" w:rsidRDefault="007B742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4FA1830B" w14:textId="77777777" w:rsidR="007B7426" w:rsidRDefault="007B7426" w:rsidP="002E41A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22D1138" w14:textId="6A7D24E0" w:rsidR="007B7426" w:rsidRDefault="007B742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5DFC8D86" w14:textId="3CCE39F4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F07FB15" w14:textId="40380A0E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40E6821E" w14:textId="661A9A3A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259BA167" w14:textId="5E8BA955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2EEC1592" w14:textId="320446E6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63061638" w14:textId="77777777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7DEC7592" w14:textId="4AC5B720" w:rsidR="007B7426" w:rsidRPr="00DD0519" w:rsidRDefault="007B7426" w:rsidP="002E4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г. Санкт-Петербург, 202</w:t>
      </w:r>
      <w:r w:rsidR="00AC5A99">
        <w:rPr>
          <w:rFonts w:ascii="Times New Roman" w:hAnsi="Times New Roman" w:cs="Times New Roman"/>
          <w:sz w:val="24"/>
          <w:szCs w:val="24"/>
        </w:rPr>
        <w:t>2</w:t>
      </w:r>
      <w:r w:rsidRPr="00391BA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3676D07" w14:textId="20C3F2A9" w:rsidR="007B7426" w:rsidRPr="001E449E" w:rsidRDefault="007B7426" w:rsidP="007B7426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Вариант №</w:t>
      </w:r>
      <w:r w:rsidR="00B60EF4">
        <w:rPr>
          <w:rFonts w:ascii="Times New Roman" w:hAnsi="Times New Roman" w:cs="Times New Roman"/>
          <w:sz w:val="44"/>
          <w:szCs w:val="44"/>
        </w:rPr>
        <w:t>12</w:t>
      </w:r>
      <w:r w:rsidR="001A73CC">
        <w:rPr>
          <w:rFonts w:ascii="Times New Roman" w:hAnsi="Times New Roman" w:cs="Times New Roman"/>
          <w:sz w:val="44"/>
          <w:szCs w:val="44"/>
          <w:lang w:val="en-US"/>
        </w:rPr>
        <w:t>80</w:t>
      </w:r>
    </w:p>
    <w:p w14:paraId="5826E2DB" w14:textId="1840F90A" w:rsidR="00B60EF4" w:rsidRDefault="007B7426" w:rsidP="001660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:</w:t>
      </w:r>
    </w:p>
    <w:p w14:paraId="0F9EBE97" w14:textId="01EF7962" w:rsidR="001A73CC" w:rsidRDefault="00C55FBA" w:rsidP="001660C6">
      <w:pPr>
        <w:rPr>
          <w:rFonts w:ascii="Times New Roman" w:hAnsi="Times New Roman" w:cs="Times New Roman"/>
          <w:sz w:val="32"/>
          <w:szCs w:val="32"/>
        </w:rPr>
      </w:pPr>
      <w:r w:rsidRPr="00C55FB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91CB77" wp14:editId="69371A0E">
            <wp:extent cx="5181600" cy="10505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6628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6676" w14:textId="4E112F6D" w:rsidR="00C55FBA" w:rsidRDefault="005724C9" w:rsidP="001660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менение в памяти микрокоманд</w:t>
      </w:r>
      <w:r w:rsidR="00C55FBA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W w:w="7413" w:type="dxa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3307"/>
      </w:tblGrid>
      <w:tr w:rsidR="005724C9" w:rsidRPr="005724C9" w14:paraId="796E710F" w14:textId="77777777" w:rsidTr="005724C9">
        <w:trPr>
          <w:trHeight w:val="62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FE3B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Адрес ячей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0A4F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Новый код МК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2940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Действие</w:t>
            </w:r>
          </w:p>
        </w:tc>
      </w:tr>
      <w:tr w:rsidR="005724C9" w:rsidRPr="00767556" w14:paraId="622D6F68" w14:textId="77777777" w:rsidTr="005724C9">
        <w:trPr>
          <w:trHeight w:val="30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538C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E884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81F010400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F4D0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val="en-US" w:eastAsia="ru-RU"/>
              </w:rPr>
              <w:t>if CR(12) = 1 then GOTO F0</w:t>
            </w:r>
          </w:p>
        </w:tc>
      </w:tr>
      <w:tr w:rsidR="005724C9" w:rsidRPr="005724C9" w14:paraId="1FB48960" w14:textId="77777777" w:rsidTr="005724C9">
        <w:trPr>
          <w:trHeight w:val="305"/>
          <w:jc w:val="center"/>
        </w:trPr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CA32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Цикл исполнения команды MAND M</w:t>
            </w:r>
          </w:p>
        </w:tc>
      </w:tr>
      <w:tr w:rsidR="005724C9" w:rsidRPr="005724C9" w14:paraId="44949209" w14:textId="77777777" w:rsidTr="005724C9">
        <w:trPr>
          <w:trHeight w:val="30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FDF7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F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E19E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001C0981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5207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AC &amp; DR -&gt; DR, N, Z, V</w:t>
            </w:r>
          </w:p>
        </w:tc>
      </w:tr>
      <w:tr w:rsidR="005724C9" w:rsidRPr="005724C9" w14:paraId="617B0443" w14:textId="77777777" w:rsidTr="005724C9">
        <w:trPr>
          <w:trHeight w:val="30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45A7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DE1B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20000000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5B66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DR -&gt; MEM(AR)</w:t>
            </w:r>
          </w:p>
        </w:tc>
      </w:tr>
      <w:tr w:rsidR="005724C9" w:rsidRPr="005724C9" w14:paraId="1DFF0430" w14:textId="77777777" w:rsidTr="005724C9">
        <w:trPr>
          <w:trHeight w:val="30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75A0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F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5B8F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80C410104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4E06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GOTO INT @ C4</w:t>
            </w:r>
          </w:p>
        </w:tc>
      </w:tr>
    </w:tbl>
    <w:p w14:paraId="1577ADD3" w14:textId="71CA88D8" w:rsidR="00C55FBA" w:rsidRDefault="005724C9" w:rsidP="001660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трассировки цикла исполнения:</w:t>
      </w:r>
    </w:p>
    <w:tbl>
      <w:tblPr>
        <w:tblW w:w="10377" w:type="dxa"/>
        <w:tblLook w:val="04A0" w:firstRow="1" w:lastRow="0" w:firstColumn="1" w:lastColumn="0" w:noHBand="0" w:noVBand="1"/>
      </w:tblPr>
      <w:tblGrid>
        <w:gridCol w:w="1715"/>
        <w:gridCol w:w="1347"/>
        <w:gridCol w:w="799"/>
        <w:gridCol w:w="799"/>
        <w:gridCol w:w="799"/>
        <w:gridCol w:w="799"/>
        <w:gridCol w:w="799"/>
        <w:gridCol w:w="799"/>
        <w:gridCol w:w="799"/>
        <w:gridCol w:w="799"/>
        <w:gridCol w:w="932"/>
      </w:tblGrid>
      <w:tr w:rsidR="005724C9" w:rsidRPr="005724C9" w14:paraId="4428A392" w14:textId="77777777" w:rsidTr="005724C9">
        <w:trPr>
          <w:trHeight w:val="288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C067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МР до выборки МК</w:t>
            </w:r>
          </w:p>
        </w:tc>
        <w:tc>
          <w:tcPr>
            <w:tcW w:w="86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0416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Содержимое памяти и регистров процессора после выборки и исполнения микрокоманды</w:t>
            </w:r>
          </w:p>
        </w:tc>
      </w:tr>
      <w:tr w:rsidR="005724C9" w:rsidRPr="005724C9" w14:paraId="47E778A6" w14:textId="77777777" w:rsidTr="005724C9">
        <w:trPr>
          <w:trHeight w:val="288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013D" w14:textId="77777777" w:rsidR="005724C9" w:rsidRPr="005724C9" w:rsidRDefault="005724C9" w:rsidP="00572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5BE6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M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5F1E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IP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F691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SP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C509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C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B21F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A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56E2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D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ED40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B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7F3A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AC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98C8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NZVC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F9C9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МР (СчМК)</w:t>
            </w:r>
          </w:p>
        </w:tc>
      </w:tr>
      <w:tr w:rsidR="005724C9" w:rsidRPr="005724C9" w14:paraId="21060BAE" w14:textId="77777777" w:rsidTr="005724C9">
        <w:trPr>
          <w:trHeight w:val="38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4FF9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CADC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0A00090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5E18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A871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DC35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AEF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991F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1920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9274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3DF5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3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EDB2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8BB8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</w:tr>
      <w:tr w:rsidR="005724C9" w:rsidRPr="005724C9" w14:paraId="33AC6D10" w14:textId="77777777" w:rsidTr="005724C9">
        <w:trPr>
          <w:trHeight w:val="38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D32C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2B54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1040094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2887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BC47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C5BD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AEF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A43F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F4C1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93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714C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3AA4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3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ABD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A13C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</w:tr>
      <w:tr w:rsidR="005724C9" w:rsidRPr="005724C9" w14:paraId="495B7648" w14:textId="77777777" w:rsidTr="005724C9">
        <w:trPr>
          <w:trHeight w:val="38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D8B9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3035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20090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5CF7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1EEF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A14C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95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BEB8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7814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93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6BEF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9367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3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BF9F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EB24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</w:tr>
      <w:tr w:rsidR="005724C9" w:rsidRPr="005724C9" w14:paraId="62E12F58" w14:textId="77777777" w:rsidTr="005724C9">
        <w:trPr>
          <w:trHeight w:val="38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7675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3A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81098040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2DED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BE5A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7A0E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95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527D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525D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93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822A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70EE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3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34FA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1E7B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</w:p>
        </w:tc>
      </w:tr>
      <w:tr w:rsidR="005724C9" w:rsidRPr="005724C9" w14:paraId="5180B566" w14:textId="77777777" w:rsidTr="005724C9">
        <w:trPr>
          <w:trHeight w:val="38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3AED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8EE2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800С4040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672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7527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4F2F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95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74C7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9A55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93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96E2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1412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3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EAAD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DDAB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С</w:t>
            </w:r>
          </w:p>
        </w:tc>
      </w:tr>
      <w:tr w:rsidR="005724C9" w:rsidRPr="005724C9" w14:paraId="06B855DC" w14:textId="77777777" w:rsidTr="005724C9">
        <w:trPr>
          <w:trHeight w:val="38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E072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5FD0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80240840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85B4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2DBF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CCAF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95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1651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D282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93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77BB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04BE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3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D59F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247B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  <w:tr w:rsidR="005724C9" w:rsidRPr="005724C9" w14:paraId="54DAD0F3" w14:textId="77777777" w:rsidTr="005724C9">
        <w:trPr>
          <w:trHeight w:val="38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7DDC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4FD2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80268040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D82B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E241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C263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95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2396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003D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93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20B1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FBF2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3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3DFE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1343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5724C9" w:rsidRPr="005724C9" w14:paraId="50B2D440" w14:textId="77777777" w:rsidTr="005724C9">
        <w:trPr>
          <w:trHeight w:val="38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CB6C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E393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814A4040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431D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78AA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F663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95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0BA1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0D42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93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7ADC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3A9E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3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7A12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C0A1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5724C9" w:rsidRPr="005724C9" w14:paraId="73474D42" w14:textId="77777777" w:rsidTr="005724C9">
        <w:trPr>
          <w:trHeight w:val="38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8D70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FAFF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800090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E57A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2ED2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FC4B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95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8018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3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F10F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93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AC36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4C57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3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6C57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0B10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5724C9" w:rsidRPr="005724C9" w14:paraId="0096D9A4" w14:textId="77777777" w:rsidTr="005724C9">
        <w:trPr>
          <w:trHeight w:val="38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E520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B1BF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1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E446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1CE2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E092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95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0C0B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D504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11B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DE30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81D9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3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3454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53D4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</w:tr>
      <w:tr w:rsidR="005724C9" w:rsidRPr="005724C9" w14:paraId="70E7CA87" w14:textId="77777777" w:rsidTr="005724C9">
        <w:trPr>
          <w:trHeight w:val="38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122A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A7D5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813C8040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5BC3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2952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14B1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95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A557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C8AE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11B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9F65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938C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3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41FF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9FD7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C</w:t>
            </w:r>
          </w:p>
        </w:tc>
      </w:tr>
      <w:tr w:rsidR="005724C9" w:rsidRPr="005724C9" w14:paraId="7DDDACBC" w14:textId="77777777" w:rsidTr="005724C9">
        <w:trPr>
          <w:trHeight w:val="38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8B91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EA27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81432040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C803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FFDF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CD41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95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F5C7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B1DA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11B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DAE1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A5AF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3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EA09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55B4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D</w:t>
            </w:r>
          </w:p>
        </w:tc>
      </w:tr>
      <w:tr w:rsidR="005724C9" w:rsidRPr="005724C9" w14:paraId="1A67148B" w14:textId="77777777" w:rsidTr="005724C9">
        <w:trPr>
          <w:trHeight w:val="38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9A0A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D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4148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81F01040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4439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E2C0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A162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95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314D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24D2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11B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81ED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41AE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3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8F39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3D79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F0</w:t>
            </w:r>
          </w:p>
        </w:tc>
      </w:tr>
      <w:tr w:rsidR="005724C9" w:rsidRPr="005724C9" w14:paraId="54AE2276" w14:textId="77777777" w:rsidTr="005724C9">
        <w:trPr>
          <w:trHeight w:val="38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CAD8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F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C312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001C098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5418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EC4B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CF56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95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0B21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D89D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1B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E0E4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6D5C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3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36CA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D174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</w:tr>
      <w:tr w:rsidR="005724C9" w:rsidRPr="005724C9" w14:paraId="286E0358" w14:textId="77777777" w:rsidTr="005724C9">
        <w:trPr>
          <w:trHeight w:val="38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E21C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0C75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2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DEDC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8F84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7C84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95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AB51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3AB0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1B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39F1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C1BF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3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8524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9E3B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F2</w:t>
            </w:r>
          </w:p>
        </w:tc>
      </w:tr>
      <w:tr w:rsidR="005724C9" w:rsidRPr="005724C9" w14:paraId="7E1DD435" w14:textId="77777777" w:rsidTr="005724C9">
        <w:trPr>
          <w:trHeight w:val="38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0C81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F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79EC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80C4101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0A08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B0B2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6F34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95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C126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80D3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1B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DF5B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3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66D6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3FF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E786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D9F7" w14:textId="77777777" w:rsidR="005724C9" w:rsidRPr="005724C9" w:rsidRDefault="005724C9" w:rsidP="00572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4C9">
              <w:rPr>
                <w:rFonts w:ascii="Calibri" w:eastAsia="Times New Roman" w:hAnsi="Calibri" w:cs="Calibri"/>
                <w:color w:val="000000"/>
                <w:lang w:eastAsia="ru-RU"/>
              </w:rPr>
              <w:t>C4</w:t>
            </w:r>
          </w:p>
        </w:tc>
      </w:tr>
    </w:tbl>
    <w:p w14:paraId="01F0C5C7" w14:textId="4FB9DC65" w:rsidR="005724C9" w:rsidRDefault="005724C9" w:rsidP="001660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д программы проверки команды на языке ассемблер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2356"/>
      </w:tblGrid>
      <w:tr w:rsidR="00767556" w:rsidRPr="00767556" w14:paraId="4A3043BD" w14:textId="77777777" w:rsidTr="007675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36C0D" w14:textId="38A38AEB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1C84F682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33F18D27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54C0E649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074F658D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0BF77C56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3069A5DE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600CF915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6CBC86BF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178A51B6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306D8491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74837328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71E5C67B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16FC4DC1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683F9C55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6B5D640F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78D484F6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0BFDD8C4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2471935F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342F77E2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1C16E0CF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34BB3885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0D741F8F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3AEB713D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75640527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19269AC3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790BEC66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597902C8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126CAB12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6DEB810B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7EC262FA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025C04E3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1F3439E1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319D362C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773400C3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210E1D52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35879C98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2E8F49D6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4A106FAF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7399575A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5CB8FC2C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3FAF1427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3AA4F2C9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6502E1F5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3AA36525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296C20EC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3437C777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5AEBEFE1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285E67CD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48C0EDE0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2C729261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42664B36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14:paraId="69602464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14:paraId="2860FF00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14:paraId="2C236158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55</w:t>
            </w:r>
          </w:p>
          <w:p w14:paraId="645A253D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  <w:p w14:paraId="71537ECE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7</w:t>
            </w:r>
          </w:p>
          <w:p w14:paraId="2B34A963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8</w:t>
            </w:r>
          </w:p>
          <w:p w14:paraId="1E52FAE2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9</w:t>
            </w:r>
          </w:p>
          <w:p w14:paraId="706F6140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0</w:t>
            </w:r>
          </w:p>
          <w:p w14:paraId="7BF2DA71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1</w:t>
            </w:r>
          </w:p>
          <w:p w14:paraId="2EB32D8B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2</w:t>
            </w:r>
          </w:p>
          <w:p w14:paraId="2AE6F727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3</w:t>
            </w:r>
          </w:p>
          <w:p w14:paraId="79A45BD8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4</w:t>
            </w:r>
          </w:p>
          <w:p w14:paraId="31647504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5</w:t>
            </w:r>
          </w:p>
          <w:p w14:paraId="75E9E48E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6</w:t>
            </w:r>
          </w:p>
          <w:p w14:paraId="28F20E14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7</w:t>
            </w:r>
          </w:p>
          <w:p w14:paraId="6912DDB8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8</w:t>
            </w:r>
          </w:p>
          <w:p w14:paraId="13D0CE7D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9</w:t>
            </w:r>
          </w:p>
          <w:p w14:paraId="4C8E4170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0</w:t>
            </w:r>
          </w:p>
          <w:p w14:paraId="08715017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1</w:t>
            </w:r>
          </w:p>
          <w:p w14:paraId="7E1A3321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2</w:t>
            </w:r>
          </w:p>
          <w:p w14:paraId="4E2882B5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3</w:t>
            </w:r>
          </w:p>
          <w:p w14:paraId="032B2E34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4</w:t>
            </w:r>
          </w:p>
          <w:p w14:paraId="2A982934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5</w:t>
            </w:r>
          </w:p>
          <w:p w14:paraId="2A717F18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5F2585F9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>ORG 0x100</w:t>
            </w:r>
          </w:p>
          <w:p w14:paraId="3D917B85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_RES1: WORD 0x0</w:t>
            </w:r>
          </w:p>
          <w:p w14:paraId="113C83E5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_RES2: WORD 0x0</w:t>
            </w:r>
          </w:p>
          <w:p w14:paraId="599CB537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_RES3: WORD 0x0</w:t>
            </w:r>
          </w:p>
          <w:p w14:paraId="6BE0F4B1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01811DA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RG 0x42B</w:t>
            </w:r>
          </w:p>
          <w:p w14:paraId="2671B33C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RT: CLA</w:t>
            </w:r>
          </w:p>
          <w:p w14:paraId="72F5D2DF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LL $TEST1</w:t>
            </w:r>
          </w:p>
          <w:p w14:paraId="5BA79931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D $TEST_RES1</w:t>
            </w:r>
          </w:p>
          <w:p w14:paraId="47ACC118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P</w:t>
            </w:r>
          </w:p>
          <w:p w14:paraId="49789CD2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LL $TEST2</w:t>
            </w:r>
          </w:p>
          <w:p w14:paraId="3324FBBB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D $TEST_RES2</w:t>
            </w:r>
          </w:p>
          <w:p w14:paraId="2CDA0DCD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P</w:t>
            </w:r>
          </w:p>
          <w:p w14:paraId="44503548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LL $TEST3</w:t>
            </w:r>
          </w:p>
          <w:p w14:paraId="5418F3C1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D $TEST_RES3</w:t>
            </w:r>
          </w:p>
          <w:p w14:paraId="5C4C22D4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LT</w:t>
            </w:r>
          </w:p>
          <w:p w14:paraId="6FE1188C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977A487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RG 0x500</w:t>
            </w:r>
          </w:p>
          <w:p w14:paraId="6DEF97A5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1: WORD 0x03FF</w:t>
            </w:r>
          </w:p>
          <w:p w14:paraId="1B999585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1: WORD 0x11BE</w:t>
            </w:r>
          </w:p>
          <w:p w14:paraId="6E09DD77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1: WORD ?</w:t>
            </w:r>
          </w:p>
          <w:p w14:paraId="0B820962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6AE9E7D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1:  LD A1</w:t>
            </w:r>
          </w:p>
          <w:p w14:paraId="4402E97E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AND B1</w:t>
            </w:r>
          </w:p>
          <w:p w14:paraId="3EC45693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ST $RES1</w:t>
            </w:r>
          </w:p>
          <w:p w14:paraId="0D3A0A0A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LD A1</w:t>
            </w:r>
          </w:p>
          <w:p w14:paraId="069FE3CC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WORD 0x9501</w:t>
            </w:r>
          </w:p>
          <w:p w14:paraId="3EF2CB7F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LD B1</w:t>
            </w:r>
          </w:p>
          <w:p w14:paraId="03759E6F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CMP RES1</w:t>
            </w:r>
          </w:p>
          <w:p w14:paraId="524BACE3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BNE ERROR1</w:t>
            </w:r>
          </w:p>
          <w:p w14:paraId="3C3472E2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UCCESS1:  LD #0x1</w:t>
            </w:r>
          </w:p>
          <w:p w14:paraId="43280997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ST $TEST_RES1</w:t>
            </w:r>
          </w:p>
          <w:p w14:paraId="7204B640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RET</w:t>
            </w:r>
          </w:p>
          <w:p w14:paraId="39D0B1A2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RROR1:   LD #0x0</w:t>
            </w:r>
          </w:p>
          <w:p w14:paraId="163B5B69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ST $TEST_RES1</w:t>
            </w:r>
          </w:p>
          <w:p w14:paraId="7E2E9086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RET</w:t>
            </w:r>
          </w:p>
          <w:p w14:paraId="5B6B6C86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32F36A8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RG 0x550</w:t>
            </w:r>
          </w:p>
          <w:p w14:paraId="0550AD0B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2: WORD 0x1234</w:t>
            </w:r>
          </w:p>
          <w:p w14:paraId="030B2297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2: WORD 0x0000</w:t>
            </w:r>
          </w:p>
          <w:p w14:paraId="5D3AB90B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2: WORD ?</w:t>
            </w:r>
          </w:p>
          <w:p w14:paraId="30D9D210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F5C6BFB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2:  LD A2</w:t>
            </w:r>
          </w:p>
          <w:p w14:paraId="07A7508E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AND B2</w:t>
            </w:r>
          </w:p>
          <w:p w14:paraId="38CA1F4B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ST $RES2</w:t>
            </w:r>
          </w:p>
          <w:p w14:paraId="3D1F5391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LD A2</w:t>
            </w:r>
          </w:p>
          <w:p w14:paraId="75D5BAEA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WORD 0x9551</w:t>
            </w:r>
          </w:p>
          <w:p w14:paraId="237089A9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LD B2</w:t>
            </w:r>
          </w:p>
          <w:p w14:paraId="2F5DEC8A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CMP RES2</w:t>
            </w:r>
          </w:p>
          <w:p w14:paraId="4148434C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BNE ERROR2</w:t>
            </w:r>
          </w:p>
          <w:p w14:paraId="0C4A9A4C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UCCESS2:  LD #0x1</w:t>
            </w:r>
          </w:p>
          <w:p w14:paraId="250E075D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ST $TEST_RES2</w:t>
            </w:r>
          </w:p>
          <w:p w14:paraId="263D45A4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RET</w:t>
            </w:r>
          </w:p>
          <w:p w14:paraId="17A569AA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RROR2:   LD #0x0</w:t>
            </w:r>
          </w:p>
          <w:p w14:paraId="3FD3645E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ST $TEST_RES2</w:t>
            </w:r>
          </w:p>
          <w:p w14:paraId="2BBE3A2C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RET</w:t>
            </w:r>
          </w:p>
          <w:p w14:paraId="3BCA8386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32487D7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RG 0x600</w:t>
            </w:r>
          </w:p>
          <w:p w14:paraId="0B7C2CFC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3: WORD 0xFEDC</w:t>
            </w:r>
          </w:p>
          <w:p w14:paraId="35D665E9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3: WORD 0xABCD</w:t>
            </w:r>
          </w:p>
          <w:p w14:paraId="7D10757B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3: WORD ?</w:t>
            </w:r>
          </w:p>
          <w:p w14:paraId="7B77E7B7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2015762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3:  LD A3</w:t>
            </w:r>
          </w:p>
          <w:p w14:paraId="488226D7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AND B3</w:t>
            </w:r>
          </w:p>
          <w:p w14:paraId="4418D096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ST $RES3</w:t>
            </w:r>
          </w:p>
          <w:p w14:paraId="0706D31A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LD A3</w:t>
            </w:r>
          </w:p>
          <w:p w14:paraId="2BDD404C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WORD 0x9601</w:t>
            </w:r>
          </w:p>
          <w:p w14:paraId="61F871C2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LD B3</w:t>
            </w:r>
          </w:p>
          <w:p w14:paraId="13310AA1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CMP RES3</w:t>
            </w:r>
          </w:p>
          <w:p w14:paraId="5B716C39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BNE ERROR3</w:t>
            </w:r>
          </w:p>
          <w:p w14:paraId="2951A737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UCCESS3:  LD #0x1</w:t>
            </w:r>
          </w:p>
          <w:p w14:paraId="3C88C106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ST $TEST_RES3</w:t>
            </w:r>
          </w:p>
          <w:p w14:paraId="6561C710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RET</w:t>
            </w:r>
          </w:p>
          <w:p w14:paraId="731EA061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RROR3:   LD #0x0</w:t>
            </w:r>
          </w:p>
          <w:p w14:paraId="78FB94D5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ST $TEST_RES3</w:t>
            </w:r>
          </w:p>
          <w:p w14:paraId="6689A949" w14:textId="77777777" w:rsidR="00767556" w:rsidRPr="00767556" w:rsidRDefault="00767556" w:rsidP="00767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76755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RET</w:t>
            </w:r>
          </w:p>
        </w:tc>
      </w:tr>
    </w:tbl>
    <w:p w14:paraId="13B5C54B" w14:textId="281B0344" w:rsidR="0038698A" w:rsidRPr="00767556" w:rsidRDefault="0038698A" w:rsidP="0038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92058" w14:textId="77777777" w:rsidR="0038698A" w:rsidRPr="00767556" w:rsidRDefault="0038698A" w:rsidP="0038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42000C" w14:textId="77777777" w:rsidR="0038698A" w:rsidRPr="0038698A" w:rsidRDefault="0038698A" w:rsidP="0038698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69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одика проверки тестов:</w:t>
      </w:r>
    </w:p>
    <w:p w14:paraId="1B089830" w14:textId="77777777" w:rsidR="0038698A" w:rsidRPr="0038698A" w:rsidRDefault="0038698A" w:rsidP="0038698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новые микрокоманды в память микрокоманд БЭВМ, а также изменить данные микрокоманды с адресом 3D согласно таблице об изменениях в памяти микрокоманд.</w:t>
      </w:r>
    </w:p>
    <w:p w14:paraId="33C33C62" w14:textId="22C035B3" w:rsidR="0038698A" w:rsidRPr="0038698A" w:rsidRDefault="0038698A" w:rsidP="0038698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ам 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38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31 занести команду HLT вместо NOP. </w:t>
      </w:r>
    </w:p>
    <w:p w14:paraId="63F0585C" w14:textId="31A689B7" w:rsidR="0038698A" w:rsidRPr="0038698A" w:rsidRDefault="0038698A" w:rsidP="0038698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тить программу в режиме “РАБОТА”(адрес начала программы 0х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38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167ABCAF" w14:textId="1D986434" w:rsidR="0038698A" w:rsidRPr="0038698A" w:rsidRDefault="0038698A" w:rsidP="0038698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ждаться остановки. Записать значение из АС в результат первого теста </w:t>
      </w:r>
      <w:r w:rsidRPr="00386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EST_RES1</w:t>
      </w:r>
      <w:r w:rsidRPr="0038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DA53154" w14:textId="77777777" w:rsidR="0038698A" w:rsidRPr="0038698A" w:rsidRDefault="0038698A" w:rsidP="0038698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тить продолжение программы нажав кнопку “ПРОДОЛЖЕНИЕ”. </w:t>
      </w:r>
    </w:p>
    <w:p w14:paraId="456266B7" w14:textId="743BB81E" w:rsidR="0038698A" w:rsidRPr="0038698A" w:rsidRDefault="0038698A" w:rsidP="0038698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ждаться остановки. Записать значение из АС в результат второго теста </w:t>
      </w:r>
      <w:r w:rsidRPr="00386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EST_RES2</w:t>
      </w:r>
      <w:r w:rsidRPr="0038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0B566A" w14:textId="77777777" w:rsidR="0038698A" w:rsidRPr="0038698A" w:rsidRDefault="0038698A" w:rsidP="0038698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тить продолжение программы нажав кнопку “ПРОДОЛЖЕНИЕ”. </w:t>
      </w:r>
    </w:p>
    <w:p w14:paraId="2CFF1BD7" w14:textId="6EB30C5B" w:rsidR="0038698A" w:rsidRPr="0038698A" w:rsidRDefault="0038698A" w:rsidP="0038698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ждаться остановки. Записать значение из АС в результат третьего теста </w:t>
      </w:r>
      <w:r w:rsidRPr="003869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EST_RES3</w:t>
      </w:r>
      <w:r w:rsidRPr="0038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A9A45BD" w14:textId="79292F09" w:rsidR="0038698A" w:rsidRPr="00767556" w:rsidRDefault="0038698A" w:rsidP="0038698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6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полученные значения: все результаты тестов должны быть равны 1 (совпадать с ожидаемыми значениями).</w:t>
      </w:r>
      <w:bookmarkStart w:id="0" w:name="_GoBack"/>
      <w:bookmarkEnd w:id="0"/>
    </w:p>
    <w:p w14:paraId="29E1E3C3" w14:textId="59EB7812" w:rsidR="0038698A" w:rsidRDefault="0038698A" w:rsidP="0038698A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2460"/>
        <w:gridCol w:w="1860"/>
        <w:gridCol w:w="2560"/>
      </w:tblGrid>
      <w:tr w:rsidR="0038698A" w:rsidRPr="0038698A" w14:paraId="2F6BD1B6" w14:textId="77777777" w:rsidTr="00767556">
        <w:trPr>
          <w:trHeight w:val="384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26C7" w14:textId="346F1EBF" w:rsidR="0038698A" w:rsidRPr="0038698A" w:rsidRDefault="0038698A" w:rsidP="00767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98A">
              <w:rPr>
                <w:rFonts w:ascii="Calibri" w:eastAsia="Times New Roman" w:hAnsi="Calibri" w:cs="Calibri"/>
                <w:color w:val="000000"/>
                <w:lang w:eastAsia="ru-RU"/>
              </w:rPr>
              <w:t>Номер результа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A1B3" w14:textId="77777777" w:rsidR="0038698A" w:rsidRPr="0038698A" w:rsidRDefault="0038698A" w:rsidP="00767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98A">
              <w:rPr>
                <w:rFonts w:ascii="Calibri" w:eastAsia="Times New Roman" w:hAnsi="Calibri" w:cs="Calibri"/>
                <w:color w:val="000000"/>
                <w:lang w:eastAsia="ru-RU"/>
              </w:rPr>
              <w:t>Ожидаемое значени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F7D1" w14:textId="77777777" w:rsidR="0038698A" w:rsidRPr="0038698A" w:rsidRDefault="0038698A" w:rsidP="00767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98A">
              <w:rPr>
                <w:rFonts w:ascii="Calibri" w:eastAsia="Times New Roman" w:hAnsi="Calibri" w:cs="Calibri"/>
                <w:color w:val="000000"/>
                <w:lang w:eastAsia="ru-RU"/>
              </w:rPr>
              <w:t>Реальное значение</w:t>
            </w:r>
          </w:p>
        </w:tc>
      </w:tr>
      <w:tr w:rsidR="0038698A" w:rsidRPr="0038698A" w14:paraId="15382A07" w14:textId="77777777" w:rsidTr="00767556">
        <w:trPr>
          <w:trHeight w:val="384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337" w14:textId="77777777" w:rsidR="0038698A" w:rsidRPr="0038698A" w:rsidRDefault="0038698A" w:rsidP="00767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98A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 первого тес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357D" w14:textId="77777777" w:rsidR="0038698A" w:rsidRPr="0038698A" w:rsidRDefault="0038698A" w:rsidP="00767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98A">
              <w:rPr>
                <w:rFonts w:ascii="Calibri" w:eastAsia="Times New Roman" w:hAnsi="Calibri" w:cs="Calibri"/>
                <w:color w:val="000000"/>
                <w:lang w:eastAsia="ru-RU"/>
              </w:rPr>
              <w:t>0х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D473" w14:textId="77777777" w:rsidR="0038698A" w:rsidRPr="0038698A" w:rsidRDefault="0038698A" w:rsidP="00767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98A">
              <w:rPr>
                <w:rFonts w:ascii="Calibri" w:eastAsia="Times New Roman" w:hAnsi="Calibri" w:cs="Calibri"/>
                <w:color w:val="000000"/>
                <w:lang w:eastAsia="ru-RU"/>
              </w:rPr>
              <w:t>0x1</w:t>
            </w:r>
          </w:p>
        </w:tc>
      </w:tr>
      <w:tr w:rsidR="0038698A" w:rsidRPr="0038698A" w14:paraId="03C80894" w14:textId="77777777" w:rsidTr="00767556">
        <w:trPr>
          <w:trHeight w:val="384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17C0" w14:textId="77777777" w:rsidR="0038698A" w:rsidRPr="0038698A" w:rsidRDefault="0038698A" w:rsidP="00767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98A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 второго тес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E5FB" w14:textId="77777777" w:rsidR="0038698A" w:rsidRPr="0038698A" w:rsidRDefault="0038698A" w:rsidP="00767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98A">
              <w:rPr>
                <w:rFonts w:ascii="Calibri" w:eastAsia="Times New Roman" w:hAnsi="Calibri" w:cs="Calibri"/>
                <w:color w:val="000000"/>
                <w:lang w:eastAsia="ru-RU"/>
              </w:rPr>
              <w:t>0х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C817" w14:textId="77777777" w:rsidR="0038698A" w:rsidRPr="0038698A" w:rsidRDefault="0038698A" w:rsidP="00767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98A">
              <w:rPr>
                <w:rFonts w:ascii="Calibri" w:eastAsia="Times New Roman" w:hAnsi="Calibri" w:cs="Calibri"/>
                <w:color w:val="000000"/>
                <w:lang w:eastAsia="ru-RU"/>
              </w:rPr>
              <w:t>0x1</w:t>
            </w:r>
          </w:p>
        </w:tc>
      </w:tr>
      <w:tr w:rsidR="0038698A" w:rsidRPr="0038698A" w14:paraId="0743EE17" w14:textId="77777777" w:rsidTr="00767556">
        <w:trPr>
          <w:trHeight w:val="54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D0BC" w14:textId="77777777" w:rsidR="0038698A" w:rsidRPr="0038698A" w:rsidRDefault="0038698A" w:rsidP="00767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98A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 третьего тес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9443" w14:textId="77777777" w:rsidR="0038698A" w:rsidRPr="0038698A" w:rsidRDefault="0038698A" w:rsidP="00767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98A">
              <w:rPr>
                <w:rFonts w:ascii="Calibri" w:eastAsia="Times New Roman" w:hAnsi="Calibri" w:cs="Calibri"/>
                <w:color w:val="000000"/>
                <w:lang w:eastAsia="ru-RU"/>
              </w:rPr>
              <w:t>0х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B19F" w14:textId="77777777" w:rsidR="0038698A" w:rsidRPr="0038698A" w:rsidRDefault="0038698A" w:rsidP="007675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98A">
              <w:rPr>
                <w:rFonts w:ascii="Calibri" w:eastAsia="Times New Roman" w:hAnsi="Calibri" w:cs="Calibri"/>
                <w:color w:val="000000"/>
                <w:lang w:eastAsia="ru-RU"/>
              </w:rPr>
              <w:t>0x1</w:t>
            </w:r>
          </w:p>
        </w:tc>
      </w:tr>
    </w:tbl>
    <w:p w14:paraId="396A2846" w14:textId="25FB5DCE" w:rsidR="0038698A" w:rsidRDefault="0038698A" w:rsidP="0038698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74A6833" w14:textId="3BBF89BE" w:rsidR="0038698A" w:rsidRDefault="0038698A" w:rsidP="0038698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:</w:t>
      </w:r>
    </w:p>
    <w:p w14:paraId="3E1416F7" w14:textId="67EA582E" w:rsidR="0038698A" w:rsidRPr="00767556" w:rsidRDefault="0038698A" w:rsidP="0038698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оде выполнения лабораторной программы, я научился работать с микропрограммами и его тестированием.</w:t>
      </w:r>
    </w:p>
    <w:sectPr w:rsidR="0038698A" w:rsidRPr="00767556" w:rsidSect="00F94C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033"/>
    <w:multiLevelType w:val="multilevel"/>
    <w:tmpl w:val="39A6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41164"/>
    <w:multiLevelType w:val="hybridMultilevel"/>
    <w:tmpl w:val="E13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60CA4"/>
    <w:multiLevelType w:val="multilevel"/>
    <w:tmpl w:val="339A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54DB2"/>
    <w:multiLevelType w:val="multilevel"/>
    <w:tmpl w:val="D65E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CB12E2"/>
    <w:multiLevelType w:val="hybridMultilevel"/>
    <w:tmpl w:val="A238F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26"/>
    <w:rsid w:val="00026085"/>
    <w:rsid w:val="000442BF"/>
    <w:rsid w:val="000471E5"/>
    <w:rsid w:val="00082985"/>
    <w:rsid w:val="000A69CA"/>
    <w:rsid w:val="000C0296"/>
    <w:rsid w:val="000E0ED9"/>
    <w:rsid w:val="000E340E"/>
    <w:rsid w:val="000F6733"/>
    <w:rsid w:val="00140EB2"/>
    <w:rsid w:val="001500C5"/>
    <w:rsid w:val="001660C6"/>
    <w:rsid w:val="00181A60"/>
    <w:rsid w:val="00195AA1"/>
    <w:rsid w:val="001A73CC"/>
    <w:rsid w:val="001B2410"/>
    <w:rsid w:val="001D74AC"/>
    <w:rsid w:val="001E449E"/>
    <w:rsid w:val="00221984"/>
    <w:rsid w:val="00240174"/>
    <w:rsid w:val="00251263"/>
    <w:rsid w:val="0025791E"/>
    <w:rsid w:val="00267D81"/>
    <w:rsid w:val="002900FB"/>
    <w:rsid w:val="002B5697"/>
    <w:rsid w:val="002E41A6"/>
    <w:rsid w:val="002E6D31"/>
    <w:rsid w:val="0030399F"/>
    <w:rsid w:val="003073B4"/>
    <w:rsid w:val="003170C1"/>
    <w:rsid w:val="003214AD"/>
    <w:rsid w:val="0037199A"/>
    <w:rsid w:val="003811D9"/>
    <w:rsid w:val="003833A4"/>
    <w:rsid w:val="0038698A"/>
    <w:rsid w:val="003C4D7C"/>
    <w:rsid w:val="00403499"/>
    <w:rsid w:val="00403640"/>
    <w:rsid w:val="00424142"/>
    <w:rsid w:val="004C264D"/>
    <w:rsid w:val="004F1640"/>
    <w:rsid w:val="00535412"/>
    <w:rsid w:val="005724C9"/>
    <w:rsid w:val="005801AF"/>
    <w:rsid w:val="005B600D"/>
    <w:rsid w:val="005D1552"/>
    <w:rsid w:val="00645398"/>
    <w:rsid w:val="00663B5E"/>
    <w:rsid w:val="00692978"/>
    <w:rsid w:val="006C6BC4"/>
    <w:rsid w:val="006C6F3A"/>
    <w:rsid w:val="006D5A60"/>
    <w:rsid w:val="006F74A8"/>
    <w:rsid w:val="007349E4"/>
    <w:rsid w:val="00753088"/>
    <w:rsid w:val="007663FB"/>
    <w:rsid w:val="00767556"/>
    <w:rsid w:val="007B1712"/>
    <w:rsid w:val="007B7426"/>
    <w:rsid w:val="007F6B23"/>
    <w:rsid w:val="00842DD9"/>
    <w:rsid w:val="00852DCC"/>
    <w:rsid w:val="00863305"/>
    <w:rsid w:val="008C5C7D"/>
    <w:rsid w:val="008D1556"/>
    <w:rsid w:val="008F7C64"/>
    <w:rsid w:val="00901342"/>
    <w:rsid w:val="0090236F"/>
    <w:rsid w:val="00925557"/>
    <w:rsid w:val="009275F7"/>
    <w:rsid w:val="009B5BBA"/>
    <w:rsid w:val="009C3060"/>
    <w:rsid w:val="009E1454"/>
    <w:rsid w:val="009E5150"/>
    <w:rsid w:val="00A2326F"/>
    <w:rsid w:val="00A33DF5"/>
    <w:rsid w:val="00A56AD7"/>
    <w:rsid w:val="00A76733"/>
    <w:rsid w:val="00A80509"/>
    <w:rsid w:val="00A91A8B"/>
    <w:rsid w:val="00AA3501"/>
    <w:rsid w:val="00AC10B1"/>
    <w:rsid w:val="00AC5A99"/>
    <w:rsid w:val="00AD266B"/>
    <w:rsid w:val="00B24D9E"/>
    <w:rsid w:val="00B25BC4"/>
    <w:rsid w:val="00B54A92"/>
    <w:rsid w:val="00B602FB"/>
    <w:rsid w:val="00B60E3F"/>
    <w:rsid w:val="00B60EF4"/>
    <w:rsid w:val="00C55FBA"/>
    <w:rsid w:val="00C64045"/>
    <w:rsid w:val="00C65D2E"/>
    <w:rsid w:val="00C74669"/>
    <w:rsid w:val="00C90A8B"/>
    <w:rsid w:val="00C92A9B"/>
    <w:rsid w:val="00C971C7"/>
    <w:rsid w:val="00CA405C"/>
    <w:rsid w:val="00CB5F89"/>
    <w:rsid w:val="00CB768E"/>
    <w:rsid w:val="00CE48DA"/>
    <w:rsid w:val="00D15D57"/>
    <w:rsid w:val="00D51E13"/>
    <w:rsid w:val="00D85333"/>
    <w:rsid w:val="00DD0519"/>
    <w:rsid w:val="00E30D30"/>
    <w:rsid w:val="00E57B70"/>
    <w:rsid w:val="00E80903"/>
    <w:rsid w:val="00E82414"/>
    <w:rsid w:val="00E95300"/>
    <w:rsid w:val="00EC5A3B"/>
    <w:rsid w:val="00EF44B4"/>
    <w:rsid w:val="00F537C0"/>
    <w:rsid w:val="00F94CFE"/>
    <w:rsid w:val="00FC3528"/>
    <w:rsid w:val="00FD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9223"/>
  <w15:chartTrackingRefBased/>
  <w15:docId w15:val="{DAAF0A0C-0D46-4BF4-9264-C9BCCCA1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742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5A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D5A60"/>
    <w:rPr>
      <w:color w:val="808080"/>
    </w:rPr>
  </w:style>
  <w:style w:type="character" w:styleId="a6">
    <w:name w:val="Hyperlink"/>
    <w:basedOn w:val="a0"/>
    <w:uiPriority w:val="99"/>
    <w:semiHidden/>
    <w:unhideWhenUsed/>
    <w:rsid w:val="001500C5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1500C5"/>
    <w:rPr>
      <w:color w:val="954F72"/>
      <w:u w:val="single"/>
    </w:rPr>
  </w:style>
  <w:style w:type="paragraph" w:customStyle="1" w:styleId="msonormal0">
    <w:name w:val="msonormal"/>
    <w:basedOn w:val="a"/>
    <w:rsid w:val="0015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500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500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500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500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5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5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00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500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00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500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500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F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67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755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5816">
          <w:marLeft w:val="-1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773">
          <w:marLeft w:val="-1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C434-5857-4A1B-A847-DBD916EB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007 Ильдус</dc:creator>
  <cp:keywords/>
  <dc:description/>
  <cp:lastModifiedBy>GK007 Ильдус</cp:lastModifiedBy>
  <cp:revision>41</cp:revision>
  <dcterms:created xsi:type="dcterms:W3CDTF">2021-11-14T21:51:00Z</dcterms:created>
  <dcterms:modified xsi:type="dcterms:W3CDTF">2022-06-23T07:39:00Z</dcterms:modified>
</cp:coreProperties>
</file>